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846DB" w:rsidRPr="00A72D66" w:rsidRDefault="004846DB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ълнен на </w:t>
                            </w:r>
                            <w:r w:rsidR="00B454F2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E120A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BE120A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4846DB" w:rsidRPr="00A72D66" w:rsidRDefault="004846DB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46DB" w:rsidRPr="0013315C" w:rsidRDefault="004846DB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4846DB" w:rsidRPr="00A72D66" w:rsidRDefault="004846DB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ълнен на </w:t>
                      </w:r>
                      <w:r w:rsidR="00B454F2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E120A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BE120A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4846DB" w:rsidRPr="00A72D66" w:rsidRDefault="004846DB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4846DB" w:rsidRPr="0013315C" w:rsidRDefault="004846DB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бълг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у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  <w:bookmarkStart w:id="0" w:name="_GoBack"/>
      <w:bookmarkEnd w:id="0"/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C011D2" w:rsidRPr="007019EF" w:rsidRDefault="00C011D2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B6468E" w:rsidRPr="00B877E8" w:rsidRDefault="00B6468E" w:rsidP="00D32DED">
      <w:pPr>
        <w:shd w:val="clear" w:color="auto" w:fill="FFFFFF"/>
        <w:spacing w:after="0"/>
        <w:ind w:left="2160" w:firstLine="72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FB625A" w:rsidRDefault="00FB625A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lastRenderedPageBreak/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lastRenderedPageBreak/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lastRenderedPageBreak/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Pr="005D7F46" w:rsidRDefault="005D7F46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lastRenderedPageBreak/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Pr="00F23CB9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lastRenderedPageBreak/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lastRenderedPageBreak/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lastRenderedPageBreak/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DB" w:rsidRPr="00F55159" w:rsidRDefault="004846DB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4846DB" w:rsidRPr="00F55159" w:rsidRDefault="004846DB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F23CB9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4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</w:p>
    <w:p w:rsidR="00E565EF" w:rsidRPr="00383A11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 </w:t>
      </w:r>
      <w:r w:rsidR="00E565EF"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="00E565EF"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4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D77AD5" w:rsidRDefault="00D77AD5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E3C23" w:rsidRPr="00F23CB9" w:rsidRDefault="008E3C23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8455A5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3CB9">
        <w:rPr>
          <w:rFonts w:asciiTheme="majorHAnsi" w:eastAsia="Calibri" w:hAnsiTheme="majorHAnsi"/>
          <w:b/>
          <w:color w:val="FF0000"/>
        </w:rPr>
        <w:t>„</w:t>
      </w:r>
      <w:r w:rsidR="00E21C0F" w:rsidRPr="00E21C0F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DD" w:rsidRDefault="00FA42DD" w:rsidP="008A4C6E">
      <w:pPr>
        <w:spacing w:after="0" w:line="240" w:lineRule="auto"/>
      </w:pPr>
      <w:r>
        <w:separator/>
      </w:r>
    </w:p>
  </w:endnote>
  <w:endnote w:type="continuationSeparator" w:id="0">
    <w:p w:rsidR="00FA42DD" w:rsidRDefault="00FA42DD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6DB" w:rsidRDefault="0048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DD" w:rsidRDefault="00FA42DD" w:rsidP="008A4C6E">
      <w:pPr>
        <w:spacing w:after="0" w:line="240" w:lineRule="auto"/>
      </w:pPr>
      <w:r>
        <w:separator/>
      </w:r>
    </w:p>
  </w:footnote>
  <w:footnote w:type="continuationSeparator" w:id="0">
    <w:p w:rsidR="00FA42DD" w:rsidRDefault="00FA42DD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46DB" w:rsidRDefault="004846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287A"/>
    <w:rsid w:val="00542B1B"/>
    <w:rsid w:val="00543D31"/>
    <w:rsid w:val="00544045"/>
    <w:rsid w:val="005447DC"/>
    <w:rsid w:val="00545434"/>
    <w:rsid w:val="00545EFB"/>
    <w:rsid w:val="00546FF7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AEF"/>
    <w:rsid w:val="008E0E52"/>
    <w:rsid w:val="008F12C9"/>
    <w:rsid w:val="00910A0A"/>
    <w:rsid w:val="00910DE5"/>
    <w:rsid w:val="0092166D"/>
    <w:rsid w:val="00921DC5"/>
    <w:rsid w:val="009240C0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5518D"/>
    <w:rsid w:val="00F561D3"/>
    <w:rsid w:val="00F60729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561-B29F-4CFB-977B-1BEC476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7</Pages>
  <Words>16441</Words>
  <Characters>93714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0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16</cp:revision>
  <cp:lastPrinted>2019-03-25T08:06:00Z</cp:lastPrinted>
  <dcterms:created xsi:type="dcterms:W3CDTF">2019-01-09T14:06:00Z</dcterms:created>
  <dcterms:modified xsi:type="dcterms:W3CDTF">2019-04-05T06:27:00Z</dcterms:modified>
</cp:coreProperties>
</file>